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F212AF">
        <w:rPr>
          <w:rFonts w:asciiTheme="minorHAnsi" w:hAnsiTheme="minorHAnsi"/>
          <w:b/>
          <w:sz w:val="28"/>
          <w:szCs w:val="28"/>
        </w:rPr>
        <w:t>5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862A1D" w:rsidRPr="003D6FF6" w:rsidRDefault="0075529B" w:rsidP="00862A1D">
      <w:pPr>
        <w:spacing w:line="276" w:lineRule="auto"/>
        <w:jc w:val="both"/>
      </w:pPr>
      <w:r w:rsidRPr="003D6FF6">
        <w:t>AVVISO PUBBLICO DI SELEZIONE PER IL CONFERIMENTO DI UN INCARICO DI LAVORO AUTONOMO DA ATTIVARE</w:t>
      </w:r>
      <w:r w:rsidR="000B2AFC" w:rsidRPr="003D6FF6">
        <w:t xml:space="preserve"> </w:t>
      </w:r>
      <w:r w:rsidR="00A76F9B" w:rsidRPr="003D6FF6">
        <w:t xml:space="preserve">PER LO SVOLGIMENTO DI ATTIVITÀ SCIENTIFICA </w:t>
      </w:r>
      <w:r w:rsidR="00F212AF" w:rsidRPr="003D6FF6">
        <w:t>PRESSO LA UOC DERMATOLOGIA CLINICA DELL’ISTITUTO SAN GALLICANO (ISG).</w:t>
      </w:r>
    </w:p>
    <w:p w:rsidR="00823354" w:rsidRPr="003D6FF6" w:rsidRDefault="00823354" w:rsidP="00823354">
      <w:pPr>
        <w:jc w:val="both"/>
      </w:pPr>
    </w:p>
    <w:p w:rsidR="0075529B" w:rsidRPr="003D6FF6" w:rsidRDefault="0075529B" w:rsidP="0075529B">
      <w:pPr>
        <w:jc w:val="center"/>
        <w:rPr>
          <w:b/>
        </w:rPr>
      </w:pPr>
      <w:r w:rsidRPr="003D6FF6">
        <w:rPr>
          <w:b/>
        </w:rPr>
        <w:t>VISTO</w:t>
      </w:r>
    </w:p>
    <w:p w:rsidR="000772C3" w:rsidRPr="003D6FF6" w:rsidRDefault="000772C3" w:rsidP="000772C3">
      <w:pPr>
        <w:jc w:val="both"/>
        <w:rPr>
          <w:i/>
        </w:rPr>
      </w:pPr>
    </w:p>
    <w:p w:rsidR="000772C3" w:rsidRPr="003D6FF6" w:rsidRDefault="000772C3" w:rsidP="00B2583A">
      <w:pPr>
        <w:pStyle w:val="Paragrafoelenco"/>
        <w:numPr>
          <w:ilvl w:val="0"/>
          <w:numId w:val="16"/>
        </w:numPr>
        <w:jc w:val="both"/>
      </w:pPr>
      <w:r w:rsidRPr="003D6FF6">
        <w:t>l’articolo 7, comma 6 del decreto legislativo n. 165 del 2001, modificato dal decreto legislativo n. 75 del 2017 (Decreto Madia).</w:t>
      </w:r>
    </w:p>
    <w:p w:rsidR="00284532" w:rsidRPr="003D6FF6" w:rsidRDefault="000772C3" w:rsidP="00284532">
      <w:pPr>
        <w:pStyle w:val="Paragrafoelenco"/>
        <w:numPr>
          <w:ilvl w:val="0"/>
          <w:numId w:val="16"/>
        </w:numPr>
        <w:jc w:val="both"/>
      </w:pPr>
      <w:r w:rsidRPr="003D6FF6">
        <w:t>il Regolamento Aziendale sulle procedure selettive adottato con deliberazione n. 972 del 23 novembre 2017;</w:t>
      </w:r>
    </w:p>
    <w:p w:rsidR="00E17ED7" w:rsidRPr="003D6FF6" w:rsidRDefault="00E17ED7" w:rsidP="00284532">
      <w:pPr>
        <w:pStyle w:val="Paragrafoelenco"/>
        <w:numPr>
          <w:ilvl w:val="0"/>
          <w:numId w:val="16"/>
        </w:numPr>
        <w:jc w:val="both"/>
      </w:pPr>
      <w:r w:rsidRPr="003D6FF6">
        <w:t>Vista la disponibilità de</w:t>
      </w:r>
      <w:r w:rsidR="00284532" w:rsidRPr="003D6FF6">
        <w:t>l</w:t>
      </w:r>
      <w:r w:rsidR="0024568A" w:rsidRPr="003D6FF6">
        <w:t xml:space="preserve"> </w:t>
      </w:r>
      <w:r w:rsidRPr="003D6FF6">
        <w:t>fond</w:t>
      </w:r>
      <w:r w:rsidR="00284532" w:rsidRPr="003D6FF6">
        <w:t>o</w:t>
      </w:r>
      <w:r w:rsidRPr="003D6FF6">
        <w:t xml:space="preserve"> </w:t>
      </w:r>
      <w:proofErr w:type="spellStart"/>
      <w:r w:rsidRPr="003D6FF6">
        <w:t>Cd</w:t>
      </w:r>
      <w:proofErr w:type="spellEnd"/>
      <w:r w:rsidRPr="003D6FF6">
        <w:t xml:space="preserve">. IFO </w:t>
      </w:r>
      <w:r w:rsidR="00284532" w:rsidRPr="003D6FF6">
        <w:t>17/RS/978</w:t>
      </w:r>
      <w:r w:rsidR="00284532" w:rsidRPr="003D6FF6">
        <w:rPr>
          <w:b/>
        </w:rPr>
        <w:t xml:space="preserve"> </w:t>
      </w:r>
      <w:r w:rsidRPr="003D6FF6">
        <w:t>de</w:t>
      </w:r>
      <w:r w:rsidR="00284532" w:rsidRPr="003D6FF6">
        <w:t>l</w:t>
      </w:r>
      <w:r w:rsidRPr="003D6FF6">
        <w:t xml:space="preserve"> qual</w:t>
      </w:r>
      <w:r w:rsidR="00284532" w:rsidRPr="003D6FF6">
        <w:t>e</w:t>
      </w:r>
      <w:r w:rsidRPr="003D6FF6">
        <w:t xml:space="preserve"> è responsabile il </w:t>
      </w:r>
      <w:r w:rsidR="00A76F9B" w:rsidRPr="003D6FF6">
        <w:t xml:space="preserve">Dr. Antonio </w:t>
      </w:r>
      <w:proofErr w:type="spellStart"/>
      <w:r w:rsidR="00A76F9B" w:rsidRPr="003D6FF6">
        <w:t>Cristaudo</w:t>
      </w:r>
      <w:proofErr w:type="spellEnd"/>
      <w:r w:rsidR="00A76F9B" w:rsidRPr="003D6FF6">
        <w:t>;</w:t>
      </w:r>
      <w:r w:rsidRPr="003D6FF6">
        <w:t xml:space="preserve"> </w:t>
      </w:r>
    </w:p>
    <w:p w:rsidR="002212B6" w:rsidRPr="003D6FF6" w:rsidRDefault="002212B6" w:rsidP="002212B6">
      <w:pPr>
        <w:pStyle w:val="Paragrafoelenco"/>
        <w:ind w:left="360"/>
        <w:jc w:val="both"/>
      </w:pPr>
    </w:p>
    <w:p w:rsidR="000772C3" w:rsidRPr="003D6FF6" w:rsidRDefault="000772C3" w:rsidP="000772C3">
      <w:pPr>
        <w:ind w:left="142" w:right="-1"/>
        <w:jc w:val="center"/>
        <w:rPr>
          <w:b/>
        </w:rPr>
      </w:pPr>
      <w:r w:rsidRPr="003D6FF6">
        <w:rPr>
          <w:b/>
        </w:rPr>
        <w:t>CONSIDERATA</w:t>
      </w:r>
    </w:p>
    <w:p w:rsidR="000772C3" w:rsidRPr="003D6FF6" w:rsidRDefault="000772C3" w:rsidP="00B2583A">
      <w:pPr>
        <w:pStyle w:val="Paragrafoelenco"/>
        <w:numPr>
          <w:ilvl w:val="0"/>
          <w:numId w:val="16"/>
        </w:numPr>
        <w:jc w:val="both"/>
      </w:pPr>
      <w:r w:rsidRPr="003D6FF6">
        <w:t>l’impossibilità oggettiva di utilizzare le risorse u</w:t>
      </w:r>
      <w:r w:rsidR="00B2583A" w:rsidRPr="003D6FF6">
        <w:t xml:space="preserve">mane disponibili all’interno degli </w:t>
      </w:r>
      <w:r w:rsidRPr="003D6FF6">
        <w:t xml:space="preserve">Istituti Fisioterapici </w:t>
      </w:r>
      <w:proofErr w:type="spellStart"/>
      <w:r w:rsidRPr="003D6FF6">
        <w:t>Ospitalieri</w:t>
      </w:r>
      <w:proofErr w:type="spellEnd"/>
      <w:r w:rsidRPr="003D6FF6">
        <w:t>;</w:t>
      </w:r>
    </w:p>
    <w:p w:rsidR="0075529B" w:rsidRPr="003D6FF6" w:rsidRDefault="0075529B" w:rsidP="0075529B">
      <w:pPr>
        <w:jc w:val="center"/>
        <w:rPr>
          <w:b/>
        </w:rPr>
      </w:pPr>
      <w:r w:rsidRPr="003D6FF6">
        <w:rPr>
          <w:b/>
        </w:rPr>
        <w:t>È INDETTA</w:t>
      </w:r>
    </w:p>
    <w:p w:rsidR="00EE3875" w:rsidRPr="003D6FF6" w:rsidRDefault="0075529B" w:rsidP="00284532">
      <w:pPr>
        <w:spacing w:after="120"/>
        <w:jc w:val="both"/>
      </w:pPr>
      <w:r w:rsidRPr="003D6FF6">
        <w:t xml:space="preserve">una procedura di valutazione comparativa per il conferimento di un incarico di lavoro autonomo di natura professionale per lo svolgimento </w:t>
      </w:r>
      <w:r w:rsidR="00753948" w:rsidRPr="003D6FF6">
        <w:t xml:space="preserve">della seguente </w:t>
      </w:r>
      <w:r w:rsidR="000B2AFC" w:rsidRPr="003D6FF6">
        <w:t>attività:</w:t>
      </w:r>
      <w:r w:rsidR="008525EA" w:rsidRPr="003D6FF6">
        <w:t xml:space="preserve"> </w:t>
      </w:r>
      <w:r w:rsidR="00DC3D93" w:rsidRPr="003D6FF6">
        <w:t>“</w:t>
      </w:r>
      <w:r w:rsidR="00284532" w:rsidRPr="003D6FF6">
        <w:t>Attività connessa all’arruolamento, inquadramento clinico e follow-up di pazienti affetti da dermatite atopica nell’ambito di trials clinici. Attività di r</w:t>
      </w:r>
      <w:r w:rsidR="00284532" w:rsidRPr="003D6FF6">
        <w:rPr>
          <w:color w:val="1D1D1D"/>
        </w:rPr>
        <w:t>icerca nel campo della dermatologia allergologia e delle dermatosi infiammatorie, con particolare riguardo allo studio dei test clinico-diagn</w:t>
      </w:r>
      <w:r w:rsidR="006F7944">
        <w:rPr>
          <w:color w:val="1D1D1D"/>
        </w:rPr>
        <w:t xml:space="preserve">ostici </w:t>
      </w:r>
      <w:proofErr w:type="spellStart"/>
      <w:proofErr w:type="gramStart"/>
      <w:r w:rsidR="006F7944">
        <w:rPr>
          <w:color w:val="1D1D1D"/>
        </w:rPr>
        <w:t>e</w:t>
      </w:r>
      <w:bookmarkStart w:id="0" w:name="_GoBack"/>
      <w:bookmarkEnd w:id="0"/>
      <w:r w:rsidR="00284532" w:rsidRPr="003D6FF6">
        <w:rPr>
          <w:color w:val="1D1D1D"/>
        </w:rPr>
        <w:t>"</w:t>
      </w:r>
      <w:proofErr w:type="gramEnd"/>
      <w:r w:rsidR="00284532" w:rsidRPr="003D6FF6">
        <w:rPr>
          <w:color w:val="1D1D1D"/>
        </w:rPr>
        <w:t>in</w:t>
      </w:r>
      <w:proofErr w:type="spellEnd"/>
      <w:r w:rsidR="00284532" w:rsidRPr="003D6FF6">
        <w:rPr>
          <w:color w:val="1D1D1D"/>
        </w:rPr>
        <w:t xml:space="preserve"> vitro" e </w:t>
      </w:r>
      <w:proofErr w:type="spellStart"/>
      <w:r w:rsidR="00284532" w:rsidRPr="003D6FF6">
        <w:rPr>
          <w:color w:val="1D1D1D"/>
        </w:rPr>
        <w:t>agIi</w:t>
      </w:r>
      <w:proofErr w:type="spellEnd"/>
      <w:r w:rsidR="00284532" w:rsidRPr="003D6FF6">
        <w:rPr>
          <w:color w:val="1D1D1D"/>
        </w:rPr>
        <w:t xml:space="preserve"> aggiornamenti </w:t>
      </w:r>
      <w:proofErr w:type="spellStart"/>
      <w:r w:rsidR="00284532" w:rsidRPr="003D6FF6">
        <w:rPr>
          <w:color w:val="1D1D1D"/>
        </w:rPr>
        <w:t>etiopatogenetici</w:t>
      </w:r>
      <w:proofErr w:type="spellEnd"/>
      <w:r w:rsidR="00284532" w:rsidRPr="003D6FF6">
        <w:rPr>
          <w:color w:val="1D1D1D"/>
        </w:rPr>
        <w:t xml:space="preserve"> e terapeutici</w:t>
      </w:r>
      <w:r w:rsidR="00284532" w:rsidRPr="003D6FF6">
        <w:t>. Raccolta ed elaborazione di dati epidemiologici in software dedicati inerenti alle patologie allergologiche e</w:t>
      </w:r>
      <w:r w:rsidR="00284532" w:rsidRPr="003D6FF6">
        <w:t xml:space="preserve"> altre dermatosi correlate</w:t>
      </w:r>
      <w:r w:rsidR="00543272" w:rsidRPr="003D6FF6">
        <w:t>”</w:t>
      </w:r>
      <w:r w:rsidR="00F45226" w:rsidRPr="003D6FF6">
        <w:t>;</w:t>
      </w:r>
    </w:p>
    <w:p w:rsidR="00CB0E4B" w:rsidRPr="003D6FF6" w:rsidRDefault="00CB0E4B" w:rsidP="00543272">
      <w:pPr>
        <w:widowControl w:val="0"/>
        <w:autoSpaceDE w:val="0"/>
        <w:autoSpaceDN w:val="0"/>
        <w:adjustRightInd w:val="0"/>
        <w:spacing w:line="330" w:lineRule="atLeast"/>
        <w:ind w:right="-1" w:hanging="5"/>
        <w:jc w:val="both"/>
        <w:rPr>
          <w:highlight w:val="yellow"/>
        </w:rPr>
      </w:pPr>
    </w:p>
    <w:p w:rsidR="00A76F9B" w:rsidRPr="003D6FF6" w:rsidRDefault="00A76F9B" w:rsidP="00A76F9B">
      <w:pPr>
        <w:spacing w:line="276" w:lineRule="auto"/>
        <w:contextualSpacing/>
        <w:jc w:val="both"/>
      </w:pPr>
      <w:r w:rsidRPr="003D6FF6">
        <w:rPr>
          <w:b/>
        </w:rPr>
        <w:t>Responsabile progetto:</w:t>
      </w:r>
      <w:r w:rsidRPr="003D6FF6">
        <w:t xml:space="preserve"> Dr. Antonio </w:t>
      </w:r>
      <w:proofErr w:type="spellStart"/>
      <w:r w:rsidRPr="003D6FF6">
        <w:t>Cristaudo</w:t>
      </w:r>
      <w:proofErr w:type="spellEnd"/>
    </w:p>
    <w:p w:rsidR="00A76F9B" w:rsidRPr="003D6FF6" w:rsidRDefault="00A76F9B" w:rsidP="00284532">
      <w:pPr>
        <w:spacing w:line="276" w:lineRule="auto"/>
        <w:contextualSpacing/>
        <w:jc w:val="both"/>
      </w:pPr>
      <w:r w:rsidRPr="003D6FF6">
        <w:rPr>
          <w:b/>
        </w:rPr>
        <w:t>Sede di Riferimento:</w:t>
      </w:r>
      <w:r w:rsidRPr="003D6FF6">
        <w:t xml:space="preserve"> </w:t>
      </w:r>
      <w:r w:rsidR="00284532" w:rsidRPr="003D6FF6">
        <w:t xml:space="preserve">UOC </w:t>
      </w:r>
      <w:r w:rsidR="00284532" w:rsidRPr="003D6FF6">
        <w:t>Dermatologia Clinica</w:t>
      </w:r>
    </w:p>
    <w:p w:rsidR="00A76F9B" w:rsidRPr="003D6FF6" w:rsidRDefault="00A76F9B" w:rsidP="00284532">
      <w:pPr>
        <w:contextualSpacing/>
        <w:jc w:val="both"/>
      </w:pPr>
      <w:r w:rsidRPr="003D6FF6">
        <w:rPr>
          <w:b/>
        </w:rPr>
        <w:t>Cod. IFO:</w:t>
      </w:r>
      <w:r w:rsidRPr="003D6FF6">
        <w:t xml:space="preserve"> </w:t>
      </w:r>
      <w:r w:rsidR="00284532" w:rsidRPr="003D6FF6">
        <w:t>17/RS/978</w:t>
      </w:r>
    </w:p>
    <w:p w:rsidR="005B4A6C" w:rsidRPr="003D6FF6" w:rsidRDefault="005B4A6C" w:rsidP="00543272">
      <w:pPr>
        <w:spacing w:line="276" w:lineRule="auto"/>
        <w:jc w:val="both"/>
      </w:pPr>
    </w:p>
    <w:p w:rsidR="00284532" w:rsidRPr="003D6FF6" w:rsidRDefault="00AB466F" w:rsidP="00284532">
      <w:pPr>
        <w:spacing w:after="120"/>
        <w:jc w:val="both"/>
      </w:pPr>
      <w:r w:rsidRPr="003D6FF6">
        <w:rPr>
          <w:b/>
        </w:rPr>
        <w:t>Titolo di studio o accademici</w:t>
      </w:r>
      <w:r w:rsidRPr="003D6FF6">
        <w:t>:</w:t>
      </w:r>
      <w:r w:rsidR="0073511B" w:rsidRPr="003D6FF6">
        <w:t xml:space="preserve"> </w:t>
      </w:r>
      <w:r w:rsidR="00284532" w:rsidRPr="003D6FF6">
        <w:t xml:space="preserve">Laurea magistrale in medicina e chirurgia e specializzazione in dermatologia e venereologia </w:t>
      </w:r>
    </w:p>
    <w:p w:rsidR="00284532" w:rsidRPr="003D6FF6" w:rsidRDefault="00284532" w:rsidP="00284532">
      <w:pPr>
        <w:widowControl w:val="0"/>
        <w:autoSpaceDE w:val="0"/>
        <w:autoSpaceDN w:val="0"/>
        <w:adjustRightInd w:val="0"/>
        <w:spacing w:after="120"/>
        <w:jc w:val="both"/>
        <w:rPr>
          <w:b/>
        </w:rPr>
      </w:pPr>
      <w:r w:rsidRPr="003D6FF6">
        <w:rPr>
          <w:b/>
        </w:rPr>
        <w:t xml:space="preserve">Requisiti di ammissione: </w:t>
      </w:r>
      <w:r w:rsidRPr="003D6FF6">
        <w:t>professionisti con comprovata specializzazione, regolarmente iscritti ad Albi, Elenchi o Ruoli per attività professionali per l’esercizio delle quali l’iscrizione è obbligatoria in possesso di Partita IVA</w:t>
      </w:r>
    </w:p>
    <w:p w:rsidR="00AB466F" w:rsidRPr="003D6FF6" w:rsidRDefault="00AB466F" w:rsidP="00543272">
      <w:pPr>
        <w:jc w:val="both"/>
      </w:pPr>
    </w:p>
    <w:p w:rsidR="00284532" w:rsidRPr="003D6FF6" w:rsidRDefault="00AB466F" w:rsidP="00284532">
      <w:pPr>
        <w:pStyle w:val="Paragrafoelenco1"/>
        <w:spacing w:after="120"/>
        <w:ind w:left="0"/>
        <w:jc w:val="both"/>
      </w:pPr>
      <w:r w:rsidRPr="003D6FF6">
        <w:rPr>
          <w:b/>
        </w:rPr>
        <w:t>Competenze ed Esperienze:</w:t>
      </w:r>
      <w:r w:rsidR="000B2AFC" w:rsidRPr="003D6FF6">
        <w:rPr>
          <w:b/>
        </w:rPr>
        <w:t xml:space="preserve"> </w:t>
      </w:r>
      <w:r w:rsidR="00284532" w:rsidRPr="003D6FF6">
        <w:t>Pregressa esperienza in ambito dermatologico con particolare riferimento alla diagnostica allergologica. Documentata esperienza in progetti di ricerca scientifica e nell’ambito della dermatologia clinica e traslazionale. Pubblicistica nell’ambito delle attività oggetto del bando.</w:t>
      </w:r>
    </w:p>
    <w:p w:rsidR="00FD71C0" w:rsidRPr="003D6FF6" w:rsidRDefault="00FD71C0" w:rsidP="00543272">
      <w:pPr>
        <w:pStyle w:val="Paragrafoelenco1"/>
        <w:spacing w:line="276" w:lineRule="auto"/>
        <w:ind w:left="0"/>
        <w:jc w:val="both"/>
      </w:pPr>
    </w:p>
    <w:p w:rsidR="003A1A85" w:rsidRPr="003D6FF6" w:rsidRDefault="00297338" w:rsidP="00543272">
      <w:pPr>
        <w:jc w:val="both"/>
      </w:pPr>
      <w:r w:rsidRPr="003D6FF6">
        <w:rPr>
          <w:b/>
        </w:rPr>
        <w:t>Durata dell'incarico:</w:t>
      </w:r>
      <w:r w:rsidRPr="003D6FF6">
        <w:t xml:space="preserve"> </w:t>
      </w:r>
      <w:r w:rsidR="003A1A85" w:rsidRPr="003D6FF6">
        <w:t xml:space="preserve">L’attività oggetto della collaborazione avrà decorrenza dal primo giorno utile immediatamente successivo alla data di adozione del provvedimento, da individuarsi in ogni caso nel 1° o nel 16° giorno di ciascun mese, e per </w:t>
      </w:r>
      <w:r w:rsidR="00284532" w:rsidRPr="003D6FF6">
        <w:t>9</w:t>
      </w:r>
      <w:r w:rsidR="003A1A85" w:rsidRPr="003D6FF6">
        <w:t xml:space="preserve"> mesi;</w:t>
      </w:r>
    </w:p>
    <w:p w:rsidR="003A1A85" w:rsidRPr="003D6FF6" w:rsidRDefault="003A1A85" w:rsidP="003A1A85">
      <w:pPr>
        <w:widowControl w:val="0"/>
        <w:tabs>
          <w:tab w:val="left" w:pos="2160"/>
        </w:tabs>
        <w:autoSpaceDE w:val="0"/>
        <w:autoSpaceDN w:val="0"/>
        <w:adjustRightInd w:val="0"/>
        <w:spacing w:line="313" w:lineRule="auto"/>
        <w:ind w:right="-1"/>
        <w:jc w:val="both"/>
      </w:pPr>
    </w:p>
    <w:p w:rsidR="00FD77D3" w:rsidRPr="003D6FF6" w:rsidRDefault="00297338" w:rsidP="00FD77D3">
      <w:pPr>
        <w:jc w:val="both"/>
      </w:pPr>
      <w:r w:rsidRPr="003D6FF6">
        <w:rPr>
          <w:b/>
        </w:rPr>
        <w:lastRenderedPageBreak/>
        <w:t>Compenso:</w:t>
      </w:r>
      <w:r w:rsidRPr="003D6FF6">
        <w:t xml:space="preserve"> </w:t>
      </w:r>
      <w:r w:rsidR="00267295" w:rsidRPr="003D6FF6">
        <w:t xml:space="preserve">La spesa complessiva per la durata dell’incarico </w:t>
      </w:r>
      <w:r w:rsidR="001610C0" w:rsidRPr="003D6FF6">
        <w:t xml:space="preserve">sarà pari a Euro </w:t>
      </w:r>
      <w:r w:rsidR="00284532" w:rsidRPr="003D6FF6">
        <w:rPr>
          <w:color w:val="000000"/>
        </w:rPr>
        <w:t xml:space="preserve">22.900,00 </w:t>
      </w:r>
      <w:r w:rsidR="003A1A85" w:rsidRPr="003D6FF6">
        <w:t>Iva e Rivalsa inclusa, da corrispondere in ratei mensili posticipati e previa emissione di apposita fattura elettronica;</w:t>
      </w:r>
    </w:p>
    <w:p w:rsidR="00543272" w:rsidRPr="003D6FF6" w:rsidRDefault="00543272" w:rsidP="00FD77D3">
      <w:pPr>
        <w:jc w:val="both"/>
        <w:rPr>
          <w:highlight w:val="yellow"/>
        </w:rPr>
      </w:pPr>
    </w:p>
    <w:p w:rsidR="00D009E1" w:rsidRPr="003D6FF6" w:rsidRDefault="00D009E1" w:rsidP="00267295">
      <w:pPr>
        <w:jc w:val="both"/>
        <w:rPr>
          <w:highlight w:val="yellow"/>
        </w:rPr>
      </w:pPr>
    </w:p>
    <w:p w:rsidR="00AB0992" w:rsidRPr="003D6FF6" w:rsidRDefault="00AB0992" w:rsidP="00AB0992">
      <w:pPr>
        <w:autoSpaceDE w:val="0"/>
        <w:jc w:val="both"/>
        <w:rPr>
          <w:b/>
        </w:rPr>
      </w:pPr>
      <w:r w:rsidRPr="003D6FF6">
        <w:rPr>
          <w:b/>
        </w:rPr>
        <w:t>REQUISITI GENERALI:</w:t>
      </w:r>
    </w:p>
    <w:p w:rsidR="00AB0992" w:rsidRPr="003D6FF6" w:rsidRDefault="00AB0992" w:rsidP="00AB0992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D6FF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AB0992" w:rsidRPr="003D6FF6" w:rsidRDefault="00AB0992" w:rsidP="00AB0992">
      <w:pPr>
        <w:numPr>
          <w:ilvl w:val="0"/>
          <w:numId w:val="4"/>
        </w:numPr>
        <w:suppressAutoHyphens/>
        <w:ind w:left="360"/>
        <w:jc w:val="both"/>
      </w:pPr>
      <w:r w:rsidRPr="003D6FF6">
        <w:t>essere nel pieno godimento dei diritti civili e politici;</w:t>
      </w:r>
    </w:p>
    <w:p w:rsidR="00AB0992" w:rsidRPr="003D6FF6" w:rsidRDefault="00AB0992" w:rsidP="00AB0992">
      <w:pPr>
        <w:numPr>
          <w:ilvl w:val="0"/>
          <w:numId w:val="4"/>
        </w:numPr>
        <w:suppressAutoHyphens/>
        <w:ind w:left="360"/>
        <w:jc w:val="both"/>
      </w:pPr>
      <w:r w:rsidRPr="003D6FF6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AB0992" w:rsidRPr="003D6FF6" w:rsidRDefault="00AB0992" w:rsidP="00AB0992">
      <w:pPr>
        <w:jc w:val="both"/>
      </w:pPr>
    </w:p>
    <w:p w:rsidR="00AB0992" w:rsidRPr="003D6FF6" w:rsidRDefault="00AB0992" w:rsidP="00AB0992">
      <w:pPr>
        <w:jc w:val="both"/>
      </w:pPr>
      <w:r w:rsidRPr="003D6FF6">
        <w:t>Tutti i requisiti devono essere posseduti alla data di scadenza del termine stabilito nell’avviso di selezione per la presentazione della domanda di ammissione. Il possesso della Partita Iva è obbligatorio al momento del conferimento dell’incarico;</w:t>
      </w:r>
    </w:p>
    <w:p w:rsidR="00AB0992" w:rsidRPr="003D6FF6" w:rsidRDefault="00AB0992" w:rsidP="00AB0992">
      <w:pPr>
        <w:jc w:val="both"/>
      </w:pPr>
    </w:p>
    <w:p w:rsidR="00AB0992" w:rsidRPr="003D6FF6" w:rsidRDefault="00AB0992" w:rsidP="00AB0992"/>
    <w:p w:rsidR="00AB0992" w:rsidRPr="003D6FF6" w:rsidRDefault="00AB0992" w:rsidP="00AB0992">
      <w:pPr>
        <w:widowControl w:val="0"/>
        <w:autoSpaceDE w:val="0"/>
        <w:autoSpaceDN w:val="0"/>
        <w:adjustRightInd w:val="0"/>
        <w:jc w:val="both"/>
      </w:pPr>
      <w:r w:rsidRPr="003D6FF6">
        <w:t>I candidati devono presentare domanda entro le ore 12.00 del quindicesimo giorno dalla data di pubblicazione del presente bando di concorso. La domanda deve essere spedita tramite:</w:t>
      </w:r>
    </w:p>
    <w:p w:rsidR="00AB0992" w:rsidRPr="003D6FF6" w:rsidRDefault="00AB0992" w:rsidP="00AB0992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D6FF6">
        <w:t xml:space="preserve">PEC al seguente indirizzo </w:t>
      </w:r>
      <w:hyperlink r:id="rId8" w:history="1">
        <w:r w:rsidRPr="003D6FF6">
          <w:rPr>
            <w:rStyle w:val="Collegamentoipertestuale"/>
          </w:rPr>
          <w:t>sar@cert.ifo.it</w:t>
        </w:r>
      </w:hyperlink>
      <w:r w:rsidRPr="003D6FF6">
        <w:t>;</w:t>
      </w:r>
    </w:p>
    <w:p w:rsidR="00AB0992" w:rsidRPr="003D6FF6" w:rsidRDefault="00AB0992" w:rsidP="00AB0992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D6FF6">
        <w:t>a mano all’Ufficio Protocollo dell’Azienda (dal lunedì al venerdì dalle ore 9,00 alle ore 12,00), att.ne Ufficio SAR;</w:t>
      </w:r>
    </w:p>
    <w:p w:rsidR="00AB0992" w:rsidRPr="003D6FF6" w:rsidRDefault="00AB0992" w:rsidP="00AB0992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D6FF6">
        <w:t xml:space="preserve">per posta, a mezzo di raccomandata A.R. a: Ufficio Protocollo – att.ne Ufficio SAR- Via Elio </w:t>
      </w:r>
      <w:proofErr w:type="spellStart"/>
      <w:r w:rsidRPr="003D6FF6">
        <w:t>Chianesi</w:t>
      </w:r>
      <w:proofErr w:type="spellEnd"/>
      <w:r w:rsidRPr="003D6FF6">
        <w:t xml:space="preserve"> 53, 00144 Roma, purché pervenga all’Azienda, a pena di esclusione, entro le ore 12, del 15° giorno successivo a quello di pubblicazione dell’avviso.</w:t>
      </w:r>
    </w:p>
    <w:p w:rsidR="00AB0992" w:rsidRPr="003D6FF6" w:rsidRDefault="00AB0992" w:rsidP="00AB0992">
      <w:pPr>
        <w:widowControl w:val="0"/>
        <w:autoSpaceDE w:val="0"/>
        <w:autoSpaceDN w:val="0"/>
        <w:adjustRightInd w:val="0"/>
        <w:jc w:val="both"/>
      </w:pPr>
    </w:p>
    <w:p w:rsidR="00AB0992" w:rsidRPr="003D6FF6" w:rsidRDefault="00AB0992" w:rsidP="00AB0992">
      <w:pPr>
        <w:jc w:val="both"/>
      </w:pPr>
      <w:r w:rsidRPr="003D6FF6">
        <w:t xml:space="preserve">Qualunque sia la modalità di presentazione della candidatura, nell’oggetto della mail o sulla busta di trasmissione, </w:t>
      </w:r>
      <w:r w:rsidRPr="003D6FF6">
        <w:rPr>
          <w:b/>
        </w:rPr>
        <w:t>occorre indicare il numero e la data</w:t>
      </w:r>
      <w:r w:rsidRPr="003D6FF6">
        <w:t xml:space="preserve"> di selezione pubblica alla quale s’intende partecipare.</w:t>
      </w:r>
    </w:p>
    <w:p w:rsidR="00AB0992" w:rsidRPr="003D6FF6" w:rsidRDefault="00AB0992" w:rsidP="00AB0992">
      <w:pPr>
        <w:autoSpaceDE w:val="0"/>
        <w:jc w:val="both"/>
      </w:pPr>
      <w:r w:rsidRPr="003D6FF6">
        <w:t>Qualora le indicazioni del recapito dell’interessato fossero mancanti, inesatte o non aggiornate, l’Istituto non assume alcuna responsabilità per il mancato recapito di eventuali comunicazioni.</w:t>
      </w:r>
    </w:p>
    <w:p w:rsidR="00AB0992" w:rsidRPr="003D6FF6" w:rsidRDefault="00AB0992" w:rsidP="00AB0992">
      <w:pPr>
        <w:autoSpaceDE w:val="0"/>
        <w:jc w:val="both"/>
      </w:pPr>
    </w:p>
    <w:p w:rsidR="00AB0992" w:rsidRPr="003D6FF6" w:rsidRDefault="00AB0992" w:rsidP="00AB0992">
      <w:pPr>
        <w:shd w:val="clear" w:color="auto" w:fill="FFFFFF"/>
        <w:jc w:val="both"/>
      </w:pPr>
      <w:r w:rsidRPr="003D6FF6">
        <w:t xml:space="preserve">L’Avviso sarà pubblicato, sul sito istituzionale </w:t>
      </w:r>
      <w:hyperlink r:id="rId9" w:tgtFrame="_blank" w:tooltip="blocked::http://www.ifo.it/" w:history="1">
        <w:r w:rsidRPr="003D6FF6">
          <w:t>www.ifo.it</w:t>
        </w:r>
      </w:hyperlink>
      <w:r w:rsidRPr="003D6FF6">
        <w:t xml:space="preserve"> alla sezione “amministrazione trasparente - bandi di concorso – bandi su progetti di ricerca”, e sul sito Concorsi.it. </w:t>
      </w:r>
    </w:p>
    <w:p w:rsidR="00AB0992" w:rsidRPr="003D6FF6" w:rsidRDefault="00AB0992" w:rsidP="00AB0992">
      <w:pPr>
        <w:tabs>
          <w:tab w:val="left" w:pos="-1134"/>
        </w:tabs>
        <w:suppressAutoHyphens/>
        <w:jc w:val="both"/>
      </w:pPr>
    </w:p>
    <w:p w:rsidR="00AB0992" w:rsidRPr="003D6FF6" w:rsidRDefault="00AB0992" w:rsidP="00AB0992">
      <w:pPr>
        <w:suppressAutoHyphens/>
        <w:autoSpaceDE w:val="0"/>
        <w:jc w:val="both"/>
      </w:pPr>
      <w:r w:rsidRPr="003D6FF6">
        <w:t>Alla domanda di partecipazione alla Selezione Pubblica dovranno essere allegati:</w:t>
      </w:r>
    </w:p>
    <w:p w:rsidR="00AB0992" w:rsidRPr="003D6FF6" w:rsidRDefault="00AB0992" w:rsidP="00AB099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D6FF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AB0992" w:rsidRPr="003D6FF6" w:rsidRDefault="00AB0992" w:rsidP="00AB099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D6FF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AB0992" w:rsidRPr="003D6FF6" w:rsidRDefault="00AB0992" w:rsidP="00AB099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D6FF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AB0992" w:rsidRPr="003D6FF6" w:rsidRDefault="00AB0992" w:rsidP="00AB0992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3D6FF6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3D6FF6">
        <w:rPr>
          <w:rFonts w:ascii="Times New Roman" w:hAnsi="Times New Roman"/>
          <w:sz w:val="24"/>
          <w:szCs w:val="24"/>
        </w:rPr>
        <w:t>Lgs</w:t>
      </w:r>
      <w:proofErr w:type="spellEnd"/>
      <w:r w:rsidRPr="003D6FF6">
        <w:rPr>
          <w:rFonts w:ascii="Times New Roman" w:hAnsi="Times New Roman"/>
          <w:sz w:val="24"/>
          <w:szCs w:val="24"/>
        </w:rPr>
        <w:t xml:space="preserve"> 39/2013. (Allegato 2);</w:t>
      </w:r>
    </w:p>
    <w:p w:rsidR="00AB0992" w:rsidRPr="003D6FF6" w:rsidRDefault="00AB0992" w:rsidP="00AB0992">
      <w:pPr>
        <w:pStyle w:val="Paragrafoelenco"/>
        <w:ind w:left="0"/>
        <w:jc w:val="both"/>
      </w:pPr>
    </w:p>
    <w:p w:rsidR="00AB0992" w:rsidRPr="003D6FF6" w:rsidRDefault="00AB0992" w:rsidP="00AB0992">
      <w:pPr>
        <w:pStyle w:val="Paragrafoelenco"/>
        <w:autoSpaceDE w:val="0"/>
        <w:ind w:left="0"/>
        <w:jc w:val="both"/>
      </w:pPr>
      <w:r w:rsidRPr="003D6FF6">
        <w:t>Saranno inoltre esclusi dal bando i candidati:</w:t>
      </w:r>
    </w:p>
    <w:p w:rsidR="00AB0992" w:rsidRPr="003D6FF6" w:rsidRDefault="00AB0992" w:rsidP="00AB0992">
      <w:pPr>
        <w:pStyle w:val="Paragrafoelenco"/>
        <w:autoSpaceDE w:val="0"/>
        <w:ind w:left="0"/>
        <w:jc w:val="both"/>
      </w:pPr>
      <w:r w:rsidRPr="003D6FF6">
        <w:t>1) che non siano in possesso di tutti i requisiti prescritti dal presente avviso;</w:t>
      </w:r>
    </w:p>
    <w:p w:rsidR="00AB0992" w:rsidRPr="003D6FF6" w:rsidRDefault="00AB0992" w:rsidP="00AB0992">
      <w:pPr>
        <w:pStyle w:val="Paragrafoelenco"/>
        <w:autoSpaceDE w:val="0"/>
        <w:ind w:left="0"/>
        <w:jc w:val="both"/>
      </w:pPr>
      <w:r w:rsidRPr="003D6FF6">
        <w:t>2) che abbiano prodotto la domanda oltre il termine perentorio indicato nel bando di selezione pubblica;</w:t>
      </w:r>
    </w:p>
    <w:p w:rsidR="00AB0992" w:rsidRPr="003D6FF6" w:rsidRDefault="00AB0992" w:rsidP="00AB0992">
      <w:pPr>
        <w:pStyle w:val="Paragrafoelenco"/>
        <w:autoSpaceDE w:val="0"/>
        <w:ind w:left="0"/>
        <w:jc w:val="both"/>
      </w:pPr>
      <w:r w:rsidRPr="003D6FF6">
        <w:t>3) che non abbiano allegato alla domanda le dichiarazioni sostitutive comprovanti i requisiti previsti per la partecipazione al presente avviso.</w:t>
      </w:r>
    </w:p>
    <w:p w:rsidR="00AB0992" w:rsidRPr="003D6FF6" w:rsidRDefault="00AB0992" w:rsidP="00AB0992">
      <w:pPr>
        <w:pStyle w:val="Paragrafoelenco"/>
        <w:autoSpaceDE w:val="0"/>
        <w:ind w:left="0"/>
        <w:jc w:val="both"/>
      </w:pPr>
      <w:r w:rsidRPr="003D6FF6">
        <w:lastRenderedPageBreak/>
        <w:t>4) che non abbiano allegato alla domanda copia fotostatica del documento di identità in corso di validità;</w:t>
      </w:r>
    </w:p>
    <w:p w:rsidR="00AB0992" w:rsidRPr="003D6FF6" w:rsidRDefault="00AB0992" w:rsidP="00AB0992">
      <w:pPr>
        <w:pStyle w:val="Paragrafoelenco"/>
        <w:ind w:left="0"/>
        <w:jc w:val="both"/>
      </w:pPr>
      <w:r w:rsidRPr="003D6FF6">
        <w:t>5) che non abbiano indicato nell’oggetto il numero e la data di pubblicazione del bando di selezione alla quale s’intende partecipare.</w:t>
      </w:r>
    </w:p>
    <w:p w:rsidR="00AB0992" w:rsidRPr="003D6FF6" w:rsidRDefault="00AB0992" w:rsidP="00AB0992">
      <w:pPr>
        <w:pStyle w:val="Paragrafoelenco"/>
        <w:ind w:left="0"/>
        <w:jc w:val="both"/>
      </w:pPr>
    </w:p>
    <w:p w:rsidR="00AB0992" w:rsidRPr="003D6FF6" w:rsidRDefault="00AB0992" w:rsidP="00AB0992">
      <w:pPr>
        <w:jc w:val="both"/>
      </w:pPr>
      <w:r w:rsidRPr="003D6FF6">
        <w:t>Le domande e la documentazione presentate saranno valutate da un'apposita Commissione esaminatrice, che procederà alla valutazione comparativa mediante l'esame dei titoli dei candidati ed eventuale colloquio seguendo criteri e procedure interne.</w:t>
      </w:r>
    </w:p>
    <w:p w:rsidR="00AB0992" w:rsidRPr="003D6FF6" w:rsidRDefault="00AB0992" w:rsidP="00AB0992">
      <w:pPr>
        <w:jc w:val="both"/>
      </w:pPr>
    </w:p>
    <w:p w:rsidR="00AB0992" w:rsidRPr="003D6FF6" w:rsidRDefault="00AB0992" w:rsidP="00AB0992">
      <w:pPr>
        <w:jc w:val="both"/>
        <w:outlineLvl w:val="0"/>
      </w:pPr>
    </w:p>
    <w:p w:rsidR="00AB0992" w:rsidRPr="003D6FF6" w:rsidRDefault="00AB0992" w:rsidP="00AB0992">
      <w:pPr>
        <w:jc w:val="both"/>
        <w:rPr>
          <w:b/>
          <w:i/>
        </w:rPr>
      </w:pPr>
      <w:r w:rsidRPr="003D6FF6">
        <w:rPr>
          <w:b/>
          <w:i/>
        </w:rPr>
        <w:t>Dirigente UO</w:t>
      </w:r>
      <w:r w:rsidR="00284532" w:rsidRPr="003D6FF6">
        <w:rPr>
          <w:b/>
          <w:i/>
        </w:rPr>
        <w:t>SD</w:t>
      </w:r>
      <w:r w:rsidRPr="003D6FF6">
        <w:rPr>
          <w:b/>
          <w:i/>
        </w:rPr>
        <w:t xml:space="preserve"> SAR</w:t>
      </w:r>
    </w:p>
    <w:p w:rsidR="00AB0992" w:rsidRPr="003D6FF6" w:rsidRDefault="00AB0992" w:rsidP="00AB0992">
      <w:pPr>
        <w:jc w:val="both"/>
        <w:rPr>
          <w:b/>
          <w:i/>
        </w:rPr>
      </w:pPr>
      <w:r w:rsidRPr="003D6FF6">
        <w:rPr>
          <w:b/>
          <w:i/>
        </w:rPr>
        <w:t>Dott.</w:t>
      </w:r>
      <w:r w:rsidR="00284532" w:rsidRPr="003D6FF6">
        <w:rPr>
          <w:b/>
          <w:i/>
        </w:rPr>
        <w:t xml:space="preserve"> Ottavio Latini</w:t>
      </w:r>
    </w:p>
    <w:p w:rsidR="00AB0992" w:rsidRPr="003D6FF6" w:rsidRDefault="00284532" w:rsidP="00AB0992">
      <w:pPr>
        <w:jc w:val="both"/>
        <w:rPr>
          <w:b/>
          <w:i/>
        </w:rPr>
      </w:pPr>
      <w:r w:rsidRPr="003D6FF6">
        <w:rPr>
          <w:b/>
          <w:i/>
        </w:rPr>
        <w:t xml:space="preserve"> </w:t>
      </w:r>
    </w:p>
    <w:p w:rsidR="00AB0992" w:rsidRPr="003D6FF6" w:rsidRDefault="00AB0992" w:rsidP="00AB0992">
      <w:pPr>
        <w:jc w:val="both"/>
      </w:pPr>
    </w:p>
    <w:p w:rsidR="00AB0992" w:rsidRPr="003D6FF6" w:rsidRDefault="00AB0992" w:rsidP="00AB0992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6FF6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_____________.</w:t>
      </w:r>
    </w:p>
    <w:p w:rsidR="00AB0992" w:rsidRPr="003D6FF6" w:rsidRDefault="00AB0992" w:rsidP="00AB0992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6FF6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AB0992" w:rsidRPr="003D6FF6" w:rsidRDefault="00AB0992" w:rsidP="00AB0992">
      <w:pPr>
        <w:jc w:val="both"/>
      </w:pPr>
    </w:p>
    <w:p w:rsidR="00AB0992" w:rsidRPr="003D6FF6" w:rsidRDefault="00AB0992" w:rsidP="00AB0992">
      <w:pPr>
        <w:autoSpaceDE w:val="0"/>
        <w:jc w:val="both"/>
        <w:rPr>
          <w:i/>
          <w:sz w:val="20"/>
          <w:szCs w:val="20"/>
        </w:rPr>
      </w:pPr>
      <w:r w:rsidRPr="003D6FF6">
        <w:rPr>
          <w:i/>
          <w:sz w:val="20"/>
          <w:szCs w:val="20"/>
        </w:rPr>
        <w:t xml:space="preserve">Ai sensi dell’art. 13, del D. </w:t>
      </w:r>
      <w:proofErr w:type="spellStart"/>
      <w:r w:rsidRPr="003D6FF6">
        <w:rPr>
          <w:i/>
          <w:sz w:val="20"/>
          <w:szCs w:val="20"/>
        </w:rPr>
        <w:t>Lgs</w:t>
      </w:r>
      <w:proofErr w:type="spellEnd"/>
      <w:r w:rsidRPr="003D6FF6">
        <w:rPr>
          <w:i/>
          <w:sz w:val="20"/>
          <w:szCs w:val="20"/>
        </w:rPr>
        <w:t xml:space="preserve"> 30 giugno 2003, n. 196, e </w:t>
      </w:r>
      <w:proofErr w:type="spellStart"/>
      <w:r w:rsidRPr="003D6FF6">
        <w:rPr>
          <w:i/>
          <w:sz w:val="20"/>
          <w:szCs w:val="20"/>
        </w:rPr>
        <w:t>s.m.i.</w:t>
      </w:r>
      <w:proofErr w:type="spellEnd"/>
      <w:r w:rsidRPr="003D6FF6">
        <w:rPr>
          <w:i/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AB0992" w:rsidRPr="003D6FF6" w:rsidRDefault="00AB0992" w:rsidP="00AB0992">
      <w:pPr>
        <w:jc w:val="both"/>
        <w:rPr>
          <w:i/>
          <w:sz w:val="20"/>
          <w:szCs w:val="20"/>
        </w:rPr>
      </w:pPr>
    </w:p>
    <w:p w:rsidR="00AB0992" w:rsidRPr="00302CA6" w:rsidRDefault="00AB0992" w:rsidP="00AB0992">
      <w:pPr>
        <w:jc w:val="both"/>
        <w:rPr>
          <w:i/>
          <w:sz w:val="20"/>
          <w:szCs w:val="20"/>
        </w:rPr>
      </w:pPr>
      <w:r w:rsidRPr="003D6FF6">
        <w:rPr>
          <w:i/>
          <w:sz w:val="20"/>
          <w:szCs w:val="20"/>
        </w:rPr>
        <w:t>L’ente si riserva la facoltà di modificare, so</w:t>
      </w:r>
      <w:r w:rsidRPr="00302CA6">
        <w:rPr>
          <w:i/>
          <w:sz w:val="20"/>
          <w:szCs w:val="20"/>
        </w:rPr>
        <w:t>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AB0992" w:rsidRPr="00302CA6" w:rsidRDefault="00AB0992" w:rsidP="00AB0992">
      <w:pPr>
        <w:jc w:val="both"/>
        <w:rPr>
          <w:b/>
          <w:i/>
          <w:sz w:val="14"/>
          <w:szCs w:val="14"/>
        </w:rPr>
      </w:pPr>
    </w:p>
    <w:p w:rsidR="00AB0992" w:rsidRPr="00533419" w:rsidRDefault="00AB0992" w:rsidP="00AB0992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p w:rsidR="0094555B" w:rsidRPr="00533419" w:rsidRDefault="0094555B" w:rsidP="00AB0992">
      <w:pPr>
        <w:autoSpaceDE w:val="0"/>
        <w:jc w:val="both"/>
        <w:rPr>
          <w:sz w:val="22"/>
          <w:szCs w:val="22"/>
          <w:shd w:val="clear" w:color="auto" w:fill="FFFFFF"/>
        </w:rPr>
      </w:pP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46CF"/>
    <w:rsid w:val="00020984"/>
    <w:rsid w:val="000217E6"/>
    <w:rsid w:val="00022F4F"/>
    <w:rsid w:val="00027B60"/>
    <w:rsid w:val="0003202D"/>
    <w:rsid w:val="00035AE8"/>
    <w:rsid w:val="000519F9"/>
    <w:rsid w:val="00057FEC"/>
    <w:rsid w:val="00066BE1"/>
    <w:rsid w:val="00075BF6"/>
    <w:rsid w:val="000772C3"/>
    <w:rsid w:val="00077A14"/>
    <w:rsid w:val="000870D4"/>
    <w:rsid w:val="000901E8"/>
    <w:rsid w:val="000A0DA4"/>
    <w:rsid w:val="000A1A8C"/>
    <w:rsid w:val="000A24AA"/>
    <w:rsid w:val="000A41CB"/>
    <w:rsid w:val="000A7D60"/>
    <w:rsid w:val="000B2AFC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10C0"/>
    <w:rsid w:val="00166432"/>
    <w:rsid w:val="00175B51"/>
    <w:rsid w:val="00176A2F"/>
    <w:rsid w:val="001810B8"/>
    <w:rsid w:val="0018667B"/>
    <w:rsid w:val="00190504"/>
    <w:rsid w:val="001A1E9C"/>
    <w:rsid w:val="001B6DFB"/>
    <w:rsid w:val="001C0666"/>
    <w:rsid w:val="001E4962"/>
    <w:rsid w:val="001F2D4A"/>
    <w:rsid w:val="001F411B"/>
    <w:rsid w:val="00204A2C"/>
    <w:rsid w:val="0021258A"/>
    <w:rsid w:val="00213176"/>
    <w:rsid w:val="00215352"/>
    <w:rsid w:val="00220298"/>
    <w:rsid w:val="00220717"/>
    <w:rsid w:val="002212B6"/>
    <w:rsid w:val="00224CF3"/>
    <w:rsid w:val="00240183"/>
    <w:rsid w:val="00244683"/>
    <w:rsid w:val="0024568A"/>
    <w:rsid w:val="0026070C"/>
    <w:rsid w:val="00266B24"/>
    <w:rsid w:val="00267295"/>
    <w:rsid w:val="002758B3"/>
    <w:rsid w:val="002815EA"/>
    <w:rsid w:val="00284532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3020A5"/>
    <w:rsid w:val="003035C7"/>
    <w:rsid w:val="003307FC"/>
    <w:rsid w:val="00335F6A"/>
    <w:rsid w:val="0035286F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1A85"/>
    <w:rsid w:val="003A6A10"/>
    <w:rsid w:val="003C6B18"/>
    <w:rsid w:val="003D6FF6"/>
    <w:rsid w:val="003F7267"/>
    <w:rsid w:val="00406B24"/>
    <w:rsid w:val="00412933"/>
    <w:rsid w:val="004217E8"/>
    <w:rsid w:val="0043436C"/>
    <w:rsid w:val="00450D21"/>
    <w:rsid w:val="00473340"/>
    <w:rsid w:val="00480265"/>
    <w:rsid w:val="004810CE"/>
    <w:rsid w:val="00490E92"/>
    <w:rsid w:val="00496C3C"/>
    <w:rsid w:val="004C37C8"/>
    <w:rsid w:val="004D09EF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272"/>
    <w:rsid w:val="005438E3"/>
    <w:rsid w:val="00546950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B4A6C"/>
    <w:rsid w:val="005D1202"/>
    <w:rsid w:val="005D388A"/>
    <w:rsid w:val="005E1B0D"/>
    <w:rsid w:val="005F71DA"/>
    <w:rsid w:val="00601110"/>
    <w:rsid w:val="00610282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14F0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6F7944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4586"/>
    <w:rsid w:val="00795BD6"/>
    <w:rsid w:val="00797987"/>
    <w:rsid w:val="007A2248"/>
    <w:rsid w:val="007B3036"/>
    <w:rsid w:val="007C11BF"/>
    <w:rsid w:val="007C7583"/>
    <w:rsid w:val="007D0ECB"/>
    <w:rsid w:val="007D0F24"/>
    <w:rsid w:val="007E42EA"/>
    <w:rsid w:val="007F069D"/>
    <w:rsid w:val="007F34CE"/>
    <w:rsid w:val="00810E1C"/>
    <w:rsid w:val="00812B83"/>
    <w:rsid w:val="0081777A"/>
    <w:rsid w:val="00823354"/>
    <w:rsid w:val="008264ED"/>
    <w:rsid w:val="00833945"/>
    <w:rsid w:val="008356EC"/>
    <w:rsid w:val="00842633"/>
    <w:rsid w:val="00842939"/>
    <w:rsid w:val="00844169"/>
    <w:rsid w:val="00844550"/>
    <w:rsid w:val="008525EA"/>
    <w:rsid w:val="00862826"/>
    <w:rsid w:val="00862A1D"/>
    <w:rsid w:val="00863D7B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27C46"/>
    <w:rsid w:val="00930BEC"/>
    <w:rsid w:val="009364AC"/>
    <w:rsid w:val="00941BE9"/>
    <w:rsid w:val="00941F31"/>
    <w:rsid w:val="0094455B"/>
    <w:rsid w:val="0094555B"/>
    <w:rsid w:val="0095708C"/>
    <w:rsid w:val="009642EE"/>
    <w:rsid w:val="009715C6"/>
    <w:rsid w:val="009726F5"/>
    <w:rsid w:val="00992492"/>
    <w:rsid w:val="009A2BCD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76F9B"/>
    <w:rsid w:val="00A77E54"/>
    <w:rsid w:val="00A805EA"/>
    <w:rsid w:val="00A919EC"/>
    <w:rsid w:val="00AA4E90"/>
    <w:rsid w:val="00AA5B35"/>
    <w:rsid w:val="00AB0992"/>
    <w:rsid w:val="00AB466F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77754"/>
    <w:rsid w:val="00B85929"/>
    <w:rsid w:val="00B85A83"/>
    <w:rsid w:val="00B94385"/>
    <w:rsid w:val="00B95E29"/>
    <w:rsid w:val="00BA3E4B"/>
    <w:rsid w:val="00BA78DD"/>
    <w:rsid w:val="00BB6691"/>
    <w:rsid w:val="00BC04DF"/>
    <w:rsid w:val="00BC3DA7"/>
    <w:rsid w:val="00BE3597"/>
    <w:rsid w:val="00BE6806"/>
    <w:rsid w:val="00BF205E"/>
    <w:rsid w:val="00BF74D3"/>
    <w:rsid w:val="00BF7F12"/>
    <w:rsid w:val="00C0259B"/>
    <w:rsid w:val="00C11A58"/>
    <w:rsid w:val="00C16C08"/>
    <w:rsid w:val="00C21739"/>
    <w:rsid w:val="00C31467"/>
    <w:rsid w:val="00C46B7E"/>
    <w:rsid w:val="00C52FE3"/>
    <w:rsid w:val="00C537D8"/>
    <w:rsid w:val="00C66863"/>
    <w:rsid w:val="00CA0778"/>
    <w:rsid w:val="00CA57B2"/>
    <w:rsid w:val="00CB0E4B"/>
    <w:rsid w:val="00CB29FA"/>
    <w:rsid w:val="00CB667E"/>
    <w:rsid w:val="00CC043C"/>
    <w:rsid w:val="00CD573A"/>
    <w:rsid w:val="00CE0032"/>
    <w:rsid w:val="00CE306E"/>
    <w:rsid w:val="00CE599D"/>
    <w:rsid w:val="00CF30B2"/>
    <w:rsid w:val="00D0011A"/>
    <w:rsid w:val="00D009E1"/>
    <w:rsid w:val="00D07053"/>
    <w:rsid w:val="00D12E58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3D93"/>
    <w:rsid w:val="00DC5830"/>
    <w:rsid w:val="00DD1615"/>
    <w:rsid w:val="00DD7EF1"/>
    <w:rsid w:val="00E17DA1"/>
    <w:rsid w:val="00E17ED7"/>
    <w:rsid w:val="00E20027"/>
    <w:rsid w:val="00E62DA6"/>
    <w:rsid w:val="00E65619"/>
    <w:rsid w:val="00E76F72"/>
    <w:rsid w:val="00E85739"/>
    <w:rsid w:val="00E920F2"/>
    <w:rsid w:val="00E97E63"/>
    <w:rsid w:val="00EC2FC2"/>
    <w:rsid w:val="00EC3A50"/>
    <w:rsid w:val="00EC4C5F"/>
    <w:rsid w:val="00ED2562"/>
    <w:rsid w:val="00ED3E73"/>
    <w:rsid w:val="00ED4818"/>
    <w:rsid w:val="00EE04C3"/>
    <w:rsid w:val="00EE194C"/>
    <w:rsid w:val="00EE3875"/>
    <w:rsid w:val="00EE5AAC"/>
    <w:rsid w:val="00EE6560"/>
    <w:rsid w:val="00EE6D34"/>
    <w:rsid w:val="00F03F5C"/>
    <w:rsid w:val="00F10C93"/>
    <w:rsid w:val="00F212AF"/>
    <w:rsid w:val="00F26915"/>
    <w:rsid w:val="00F3739B"/>
    <w:rsid w:val="00F44508"/>
    <w:rsid w:val="00F45226"/>
    <w:rsid w:val="00F45BB9"/>
    <w:rsid w:val="00F51CA0"/>
    <w:rsid w:val="00F81BCE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D77D3"/>
    <w:rsid w:val="00FE183A"/>
    <w:rsid w:val="00FE3604"/>
    <w:rsid w:val="00FF0827"/>
    <w:rsid w:val="00FF3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1DC7C"/>
  <w15:docId w15:val="{DA3BDB87-66BB-4B94-979D-3A33293D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link w:val="PreformattatoHTMLCaratter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  <w:style w:type="character" w:customStyle="1" w:styleId="PreformattatoHTMLCarattere">
    <w:name w:val="Preformattato HTML Carattere"/>
    <w:basedOn w:val="Carpredefinitoparagrafo"/>
    <w:link w:val="PreformattatoHTML"/>
    <w:rsid w:val="008525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11DC-9E3F-439B-9272-4069F7B6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68</cp:revision>
  <cp:lastPrinted>2021-01-26T09:14:00Z</cp:lastPrinted>
  <dcterms:created xsi:type="dcterms:W3CDTF">2017-10-23T08:19:00Z</dcterms:created>
  <dcterms:modified xsi:type="dcterms:W3CDTF">2021-01-26T09:14:00Z</dcterms:modified>
</cp:coreProperties>
</file>